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E9A" w14:textId="77777777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F810D39" w14:textId="77777777" w:rsidR="00AB4C5D" w:rsidRPr="00FD1838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 w:rsidRPr="00FD183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FD1838">
        <w:rPr>
          <w:sz w:val="28"/>
          <w:szCs w:val="28"/>
          <w:lang w:val="ru-RU"/>
        </w:rPr>
        <w:t>”</w:t>
      </w:r>
    </w:p>
    <w:p w14:paraId="14E53766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388B08EA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48E1D013" w14:textId="77777777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управления</w:t>
      </w:r>
    </w:p>
    <w:p w14:paraId="19F8454B" w14:textId="77777777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теллектуальных информационных технологий</w:t>
      </w:r>
    </w:p>
    <w:p w14:paraId="6487004C" w14:textId="77777777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FD183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редства и методы защиты информации в интеллектуальных системах</w:t>
      </w:r>
    </w:p>
    <w:p w14:paraId="2A234A56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6E7A035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EF9D85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71EE29B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8C3720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CFB4073" w14:textId="77777777" w:rsidR="00AB4C5D" w:rsidRDefault="00AB4C5D">
      <w:pPr>
        <w:jc w:val="both"/>
        <w:rPr>
          <w:sz w:val="28"/>
          <w:szCs w:val="28"/>
          <w:lang w:val="ru-RU"/>
        </w:rPr>
      </w:pPr>
    </w:p>
    <w:p w14:paraId="30194D81" w14:textId="60A38F71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 к лабораторной работе №</w:t>
      </w:r>
      <w:r w:rsidR="00FC7C4F">
        <w:rPr>
          <w:sz w:val="28"/>
          <w:szCs w:val="28"/>
          <w:lang w:val="ru-RU"/>
        </w:rPr>
        <w:t>2</w:t>
      </w:r>
    </w:p>
    <w:p w14:paraId="55BF272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14ED6F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899B7F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C3370B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C77411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608124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EB2E7BF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07140B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3CC540C" w14:textId="65C6AB94" w:rsidR="00AB4C5D" w:rsidRDefault="001915E5">
      <w:pPr>
        <w:jc w:val="right"/>
        <w:rPr>
          <w:sz w:val="28"/>
          <w:szCs w:val="28"/>
          <w:lang w:val="ru-RU"/>
        </w:rPr>
      </w:pPr>
      <w:r w:rsidRPr="00FD1838">
        <w:rPr>
          <w:sz w:val="28"/>
          <w:szCs w:val="28"/>
          <w:lang w:val="ru-RU"/>
        </w:rPr>
        <w:t xml:space="preserve">    </w:t>
      </w:r>
      <w:r w:rsidR="002653CE"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Выполнил</w:t>
      </w:r>
      <w:r w:rsidRPr="00FD1838">
        <w:rPr>
          <w:sz w:val="28"/>
          <w:szCs w:val="28"/>
          <w:lang w:val="ru-RU"/>
        </w:rPr>
        <w:t>:</w:t>
      </w:r>
      <w:r w:rsidRPr="00FD1838">
        <w:rPr>
          <w:sz w:val="28"/>
          <w:szCs w:val="28"/>
          <w:lang w:val="ru-RU"/>
        </w:rPr>
        <w:t xml:space="preserve">  </w:t>
      </w:r>
      <w:r w:rsidR="002653CE">
        <w:rPr>
          <w:sz w:val="28"/>
          <w:szCs w:val="28"/>
          <w:lang w:val="ru-RU"/>
        </w:rPr>
        <w:t xml:space="preserve"> </w:t>
      </w:r>
      <w:proofErr w:type="gramEnd"/>
      <w:r w:rsidRPr="00FD1838">
        <w:rPr>
          <w:sz w:val="28"/>
          <w:szCs w:val="28"/>
          <w:lang w:val="ru-RU"/>
        </w:rPr>
        <w:t xml:space="preserve">      </w:t>
      </w:r>
      <w:r w:rsidR="002653CE">
        <w:rPr>
          <w:sz w:val="28"/>
          <w:szCs w:val="28"/>
          <w:lang w:val="ru-RU"/>
        </w:rPr>
        <w:t>Потоцкий</w:t>
      </w:r>
      <w:r>
        <w:rPr>
          <w:sz w:val="28"/>
          <w:szCs w:val="28"/>
          <w:lang w:val="ru-RU"/>
        </w:rPr>
        <w:t xml:space="preserve"> </w:t>
      </w:r>
      <w:r w:rsidR="002653CE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.</w:t>
      </w:r>
      <w:r w:rsidR="002653C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14:paraId="20C1003E" w14:textId="77777777" w:rsidR="00AB4C5D" w:rsidRDefault="001915E5">
      <w:pPr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руппа</w:t>
      </w:r>
      <w:r w:rsidRPr="00FD1838">
        <w:rPr>
          <w:sz w:val="28"/>
          <w:szCs w:val="28"/>
          <w:lang w:val="ru-RU"/>
        </w:rPr>
        <w:t xml:space="preserve">:   </w:t>
      </w:r>
      <w:proofErr w:type="gramEnd"/>
      <w:r w:rsidRPr="00FD1838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>221702</w:t>
      </w:r>
    </w:p>
    <w:p w14:paraId="27330C20" w14:textId="77777777" w:rsidR="00AB4C5D" w:rsidRDefault="001915E5">
      <w:pPr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оверила</w:t>
      </w:r>
      <w:r w:rsidRPr="00FD1838">
        <w:rPr>
          <w:sz w:val="28"/>
          <w:szCs w:val="28"/>
          <w:lang w:val="ru-RU"/>
        </w:rPr>
        <w:t xml:space="preserve">:  </w:t>
      </w:r>
      <w:proofErr w:type="spellStart"/>
      <w:r>
        <w:rPr>
          <w:sz w:val="28"/>
          <w:szCs w:val="28"/>
          <w:lang w:val="ru-RU"/>
        </w:rPr>
        <w:t>Крищенович</w:t>
      </w:r>
      <w:proofErr w:type="spellEnd"/>
      <w:proofErr w:type="gramEnd"/>
      <w:r>
        <w:rPr>
          <w:sz w:val="28"/>
          <w:szCs w:val="28"/>
          <w:lang w:val="ru-RU"/>
        </w:rPr>
        <w:t xml:space="preserve"> В.А.</w:t>
      </w:r>
    </w:p>
    <w:p w14:paraId="6C64EF4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73CF343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84D3FD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697B1C4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48B73C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4E4C539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76EFD30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07F40058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6BDE4A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2DF95C0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524BE9A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54EC012" w14:textId="77777777" w:rsidR="00AB4C5D" w:rsidRDefault="001915E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1BCBEBC2" w14:textId="77777777" w:rsidR="001915E5" w:rsidRDefault="00191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0F6C0D" w14:textId="0D94AD60" w:rsidR="00AB4C5D" w:rsidRPr="001915E5" w:rsidRDefault="00191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</w:t>
      </w:r>
      <w:r w:rsidR="00FC7C4F" w:rsidRPr="001915E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B0E101" w14:textId="77777777" w:rsidR="00AB4C5D" w:rsidRPr="001915E5" w:rsidRDefault="00191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Генерация паролей</w:t>
      </w:r>
    </w:p>
    <w:p w14:paraId="1CB49245" w14:textId="77777777" w:rsidR="00AB4C5D" w:rsidRPr="001915E5" w:rsidRDefault="001915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AEA4B9" w14:textId="2A871A41" w:rsidR="00FC7C4F" w:rsidRPr="001915E5" w:rsidRDefault="00FC7C4F" w:rsidP="00FC7C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1) Реализовать в виде программы шифр (зашифрование и расшифрование)</w:t>
      </w:r>
      <w:r w:rsidR="00AA5F01"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в соответствии с вариантом. Язык исходного текста русский или английский по</w:t>
      </w:r>
      <w:r w:rsidR="00AA5F01"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выбору исполнителя.</w:t>
      </w:r>
    </w:p>
    <w:p w14:paraId="04F22D32" w14:textId="77777777" w:rsidR="00FC7C4F" w:rsidRPr="001915E5" w:rsidRDefault="00FC7C4F" w:rsidP="00FC7C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2) Реализовать в виде программы атаку полным перебором ключа,</w:t>
      </w:r>
    </w:p>
    <w:p w14:paraId="2F4AFC55" w14:textId="513404A7" w:rsidR="00FC7C4F" w:rsidRPr="001915E5" w:rsidRDefault="00FC7C4F" w:rsidP="00FC7C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используя для оценки правильности выбора ключа визуальный метод или</w:t>
      </w:r>
      <w:r w:rsidR="00AA5F01"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исходный текст для автоматического сравнения результата дешифрования.</w:t>
      </w:r>
    </w:p>
    <w:p w14:paraId="6ABF0F76" w14:textId="77777777" w:rsidR="00FC7C4F" w:rsidRPr="001915E5" w:rsidRDefault="00FC7C4F" w:rsidP="00FC7C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3) Оценить криптографическую стойкость реализованного шифра.</w:t>
      </w:r>
    </w:p>
    <w:p w14:paraId="3DBD4C9E" w14:textId="3EA6C0CE" w:rsidR="00FC7C4F" w:rsidRPr="001915E5" w:rsidRDefault="00FC7C4F" w:rsidP="00FC7C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4) Предложить варианты усложнения шифра. Предложенные</w:t>
      </w:r>
      <w:r w:rsidR="00AA5F01"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варианты</w:t>
      </w:r>
      <w:r w:rsidR="00AA5F01"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оформить в виде алгоритма.</w:t>
      </w:r>
    </w:p>
    <w:p w14:paraId="1D4C2723" w14:textId="77777777" w:rsidR="00FC7C4F" w:rsidRPr="001915E5" w:rsidRDefault="00FC7C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03E19" w14:textId="50D52DD5" w:rsidR="00AB4C5D" w:rsidRPr="001915E5" w:rsidRDefault="001915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FC7C4F"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7E18FDBD" w14:textId="2ADED5EE" w:rsidR="00FD1838" w:rsidRPr="001915E5" w:rsidRDefault="00FC7C4F" w:rsidP="00FC7C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Вариант шифра: </w:t>
      </w:r>
      <w:r w:rsidR="002653CE" w:rsidRPr="001915E5">
        <w:rPr>
          <w:rFonts w:ascii="Times New Roman" w:hAnsi="Times New Roman" w:cs="Times New Roman"/>
          <w:sz w:val="28"/>
          <w:szCs w:val="28"/>
          <w:lang w:val="ru-RU"/>
        </w:rPr>
        <w:t>Шифр Цезаря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FA3F89" w14:textId="77777777" w:rsidR="00FC7C4F" w:rsidRPr="001915E5" w:rsidRDefault="00FC7C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33CED" w14:textId="1D3571EC" w:rsidR="00FC7C4F" w:rsidRPr="001915E5" w:rsidRDefault="00FC7C4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 шифра</w:t>
      </w:r>
      <w:proofErr w:type="gramEnd"/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A647CB6" w14:textId="77777777" w:rsidR="002653CE" w:rsidRPr="001915E5" w:rsidRDefault="002653CE" w:rsidP="004914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Шифр Цезаря — это один из самых простых и известных методов шифрования. Он работает путем замены каждой буквы текста на другую букву, сдвинутую в алфавите на фиксированное количество позиций.</w:t>
      </w:r>
    </w:p>
    <w:p w14:paraId="0D492B58" w14:textId="77777777" w:rsidR="002653CE" w:rsidRPr="001915E5" w:rsidRDefault="002653CE" w:rsidP="002653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/>
          <w:sz w:val="28"/>
          <w:szCs w:val="28"/>
          <w:lang w:val="ru-RU"/>
        </w:rPr>
        <w:t>Принцип работы</w:t>
      </w:r>
      <w:r w:rsidR="00491419" w:rsidRPr="001915E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575B3" w:rsidRPr="001915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2C1AA0F" w14:textId="4DE9615E" w:rsidR="002653CE" w:rsidRPr="001915E5" w:rsidRDefault="002653CE" w:rsidP="002653C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1)</w:t>
      </w: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Алфавит</w:t>
      </w:r>
      <w:proofErr w:type="gramStart"/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: Для</w:t>
      </w:r>
      <w:proofErr w:type="gramEnd"/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глийского языка алфавит содержит 26 букв (A-Z).</w:t>
      </w:r>
    </w:p>
    <w:p w14:paraId="5AA5A75D" w14:textId="52358EEC" w:rsidR="002653CE" w:rsidRPr="001915E5" w:rsidRDefault="002653CE" w:rsidP="002653C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Сдвиг (ключ): Шифр использует фиксированное число — ключ, который определяет, на сколько позиций в алфавите каждая буква должна быть сдвинута. Например, если ключ равен 3, каждая буква исходного текста будет заменена на третью букву после неё в алфавите.</w:t>
      </w:r>
    </w:p>
    <w:p w14:paraId="5154A578" w14:textId="2E795222" w:rsidR="00AB4C5D" w:rsidRPr="001915E5" w:rsidRDefault="002653CE" w:rsidP="002653C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3)</w:t>
      </w:r>
      <w:r w:rsidRPr="001915E5">
        <w:rPr>
          <w:rFonts w:ascii="Times New Roman" w:hAnsi="Times New Roman" w:cs="Times New Roman"/>
          <w:bCs/>
          <w:sz w:val="28"/>
          <w:szCs w:val="28"/>
          <w:lang w:val="ru-RU"/>
        </w:rPr>
        <w:t>Шифрование: Каждая буква исходного текста сдвигается на заданное количество позиций вправо (по алфавиту).</w:t>
      </w:r>
    </w:p>
    <w:p w14:paraId="375CE05C" w14:textId="09BE0367" w:rsidR="00AB4C5D" w:rsidRPr="001915E5" w:rsidRDefault="0005768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основных функций программы:</w:t>
      </w:r>
    </w:p>
    <w:p w14:paraId="0DD995C0" w14:textId="77777777" w:rsidR="002653CE" w:rsidRPr="001915E5" w:rsidRDefault="002653CE" w:rsidP="00265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E5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1915E5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gram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encrypt(</w:t>
      </w:r>
      <w:proofErr w:type="gramEnd"/>
      <w:r w:rsidRPr="001915E5">
        <w:rPr>
          <w:rFonts w:ascii="Times New Roman" w:hAnsi="Times New Roman" w:cs="Times New Roman"/>
          <w:b/>
          <w:bCs/>
          <w:sz w:val="28"/>
          <w:szCs w:val="28"/>
        </w:rPr>
        <w:t>String text, int shift)</w:t>
      </w:r>
    </w:p>
    <w:p w14:paraId="39BDD0E3" w14:textId="77777777" w:rsidR="002653CE" w:rsidRPr="001915E5" w:rsidRDefault="002653CE" w:rsidP="00265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915E5">
        <w:rPr>
          <w:rFonts w:ascii="Times New Roman" w:hAnsi="Times New Roman" w:cs="Times New Roman"/>
          <w:sz w:val="28"/>
          <w:szCs w:val="28"/>
          <w:lang w:val="ru-RU"/>
        </w:rPr>
        <w:t>encrypt</w:t>
      </w:r>
      <w:proofErr w:type="spellEnd"/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зашифровывает текст с заданным сдвигом</w:t>
      </w:r>
    </w:p>
    <w:p w14:paraId="17C2B9FE" w14:textId="1C2B0725" w:rsidR="002653CE" w:rsidRPr="001915E5" w:rsidRDefault="002653CE" w:rsidP="00265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E5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1915E5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gram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decrypt(</w:t>
      </w:r>
      <w:proofErr w:type="gramEnd"/>
      <w:r w:rsidRPr="001915E5">
        <w:rPr>
          <w:rFonts w:ascii="Times New Roman" w:hAnsi="Times New Roman" w:cs="Times New Roman"/>
          <w:b/>
          <w:bCs/>
          <w:sz w:val="28"/>
          <w:szCs w:val="28"/>
        </w:rPr>
        <w:t>String text, int shift)</w:t>
      </w:r>
    </w:p>
    <w:p w14:paraId="6EF5EC71" w14:textId="42CF6C08" w:rsidR="008526E5" w:rsidRPr="001915E5" w:rsidRDefault="002653CE" w:rsidP="00265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915E5">
        <w:rPr>
          <w:rFonts w:ascii="Times New Roman" w:hAnsi="Times New Roman" w:cs="Times New Roman"/>
          <w:sz w:val="28"/>
          <w:szCs w:val="28"/>
          <w:lang w:val="ru-RU"/>
        </w:rPr>
        <w:t>decrypt</w:t>
      </w:r>
      <w:proofErr w:type="spellEnd"/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ывает текст, используя обратный сдвиг.</w:t>
      </w:r>
      <w:r w:rsidRPr="001915E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proofErr w:type="gram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1915E5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gramEnd"/>
      <w:r w:rsidRPr="00191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bruteForceAttack</w:t>
      </w:r>
      <w:proofErr w:type="spellEnd"/>
      <w:r w:rsidRPr="001915E5">
        <w:rPr>
          <w:rFonts w:ascii="Times New Roman" w:hAnsi="Times New Roman" w:cs="Times New Roman"/>
          <w:b/>
          <w:bCs/>
          <w:sz w:val="28"/>
          <w:szCs w:val="28"/>
        </w:rPr>
        <w:t xml:space="preserve">(String </w:t>
      </w:r>
      <w:proofErr w:type="spell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encryptedText</w:t>
      </w:r>
      <w:proofErr w:type="spellEnd"/>
      <w:r w:rsidRPr="001915E5">
        <w:rPr>
          <w:rFonts w:ascii="Times New Roman" w:hAnsi="Times New Roman" w:cs="Times New Roman"/>
          <w:b/>
          <w:bCs/>
          <w:sz w:val="28"/>
          <w:szCs w:val="28"/>
        </w:rPr>
        <w:t xml:space="preserve">, String </w:t>
      </w:r>
      <w:proofErr w:type="spellStart"/>
      <w:r w:rsidRPr="001915E5">
        <w:rPr>
          <w:rFonts w:ascii="Times New Roman" w:hAnsi="Times New Roman" w:cs="Times New Roman"/>
          <w:b/>
          <w:bCs/>
          <w:sz w:val="28"/>
          <w:szCs w:val="28"/>
        </w:rPr>
        <w:t>originalText</w:t>
      </w:r>
      <w:proofErr w:type="spellEnd"/>
      <w:r w:rsidRPr="001915E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7B50D5" w14:textId="413481B5" w:rsidR="002653CE" w:rsidRDefault="002653CE" w:rsidP="00265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915E5">
        <w:rPr>
          <w:rFonts w:ascii="Times New Roman" w:hAnsi="Times New Roman" w:cs="Times New Roman"/>
          <w:sz w:val="28"/>
          <w:szCs w:val="28"/>
          <w:lang w:val="ru-RU"/>
        </w:rPr>
        <w:t>bruteForceAttack</w:t>
      </w:r>
      <w:proofErr w:type="spellEnd"/>
      <w:r w:rsidRPr="001915E5">
        <w:rPr>
          <w:rFonts w:ascii="Times New Roman" w:hAnsi="Times New Roman" w:cs="Times New Roman"/>
          <w:sz w:val="28"/>
          <w:szCs w:val="28"/>
          <w:lang w:val="ru-RU"/>
        </w:rPr>
        <w:t xml:space="preserve"> пытается перебрать все возможные ключи от 0 до 25 и автоматически сравнивает результат с исходным текстом, чтобы найти правильный ключ.</w:t>
      </w:r>
    </w:p>
    <w:p w14:paraId="1660D0D4" w14:textId="77777777" w:rsidR="001915E5" w:rsidRPr="001915E5" w:rsidRDefault="001915E5" w:rsidP="00265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979C0" w14:textId="293A6B56" w:rsidR="001915E5" w:rsidRPr="001915E5" w:rsidRDefault="006A733C" w:rsidP="001915E5">
      <w:pPr>
        <w:pStyle w:val="a4"/>
        <w:rPr>
          <w:rFonts w:eastAsia="Times New Roman"/>
          <w:sz w:val="28"/>
          <w:szCs w:val="28"/>
          <w:lang w:val="ru-RU" w:eastAsia="ru-RU"/>
        </w:rPr>
      </w:pPr>
      <w:r w:rsidRPr="001915E5">
        <w:rPr>
          <w:b/>
          <w:bCs/>
          <w:sz w:val="28"/>
          <w:szCs w:val="28"/>
          <w:lang w:val="ru-RU"/>
        </w:rPr>
        <w:t>Криптографическая стойкость:</w:t>
      </w:r>
      <w:r w:rsidR="001915E5">
        <w:rPr>
          <w:b/>
          <w:bCs/>
          <w:sz w:val="28"/>
          <w:szCs w:val="28"/>
          <w:lang w:val="ru-RU"/>
        </w:rPr>
        <w:t xml:space="preserve"> </w:t>
      </w:r>
      <w:r w:rsidR="001915E5" w:rsidRPr="001915E5">
        <w:rPr>
          <w:rFonts w:eastAsia="Times New Roman"/>
          <w:sz w:val="28"/>
          <w:szCs w:val="28"/>
          <w:lang w:val="ru-RU" w:eastAsia="ru-RU"/>
        </w:rPr>
        <w:t>Шифр Цезаря обладает крайне низкой криптографической стойкостью по следующим причинам:</w:t>
      </w:r>
    </w:p>
    <w:p w14:paraId="73E091AA" w14:textId="77777777" w:rsidR="001915E5" w:rsidRPr="001915E5" w:rsidRDefault="001915E5" w:rsidP="001915E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15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Малое количество ключей</w:t>
      </w:r>
      <w:proofErr w:type="gramStart"/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Для</w:t>
      </w:r>
      <w:proofErr w:type="gramEnd"/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глийского алфавита есть только 26 возможных ключей (для сдвигов от 0 до 25). Это означает, что злоумышленнику достаточно перебрать все ключи, что можно сделать за очень короткое время. Такой метод называется атакой полным перебором, и он легко применим к шифру Цезаря.</w:t>
      </w:r>
    </w:p>
    <w:p w14:paraId="09411B93" w14:textId="77777777" w:rsidR="001915E5" w:rsidRPr="001915E5" w:rsidRDefault="001915E5" w:rsidP="001915E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15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сутствие зависимости от статистики языка</w:t>
      </w:r>
      <w:proofErr w:type="gramStart"/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скольку</w:t>
      </w:r>
      <w:proofErr w:type="gramEnd"/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ифр Цезаря не изменяет структуру текста, сохраняется частотность букв в языке. Например, наиболее частая буква в английском — "E". Это позволяет легко применить частотный анализ: проанализировав распределение букв в зашифрованном тексте, можно угадать ключ.</w:t>
      </w:r>
    </w:p>
    <w:p w14:paraId="21CB90C6" w14:textId="77777777" w:rsidR="001915E5" w:rsidRPr="001915E5" w:rsidRDefault="001915E5" w:rsidP="001915E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15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терминированность</w:t>
      </w:r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дин и тот же символ всегда шифруется одинаково, что делает шифр уязвимым к простым шаблонным атакам. Если в тексте встречается повторяющийся символ, после шифрования он будет также повторяться, что может быть замечено злоумышленником.</w:t>
      </w:r>
    </w:p>
    <w:p w14:paraId="197DC284" w14:textId="77777777" w:rsidR="001915E5" w:rsidRPr="001915E5" w:rsidRDefault="001915E5" w:rsidP="001915E5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15E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звестные уязвимости</w:t>
      </w:r>
      <w:r w:rsidRPr="001915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Шифр Цезаря — это классический метод, который изучался в криптографии сотни лет. Его слабости хорошо известны, и существуют стандартные методы его взлома.</w:t>
      </w:r>
    </w:p>
    <w:p w14:paraId="63774910" w14:textId="089BF97B" w:rsidR="006A733C" w:rsidRPr="001915E5" w:rsidRDefault="006A733C" w:rsidP="001915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D2146B" w14:textId="77777777" w:rsidR="006A733C" w:rsidRPr="001915E5" w:rsidRDefault="006A733C" w:rsidP="006A733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BC741" w14:textId="33B7FCE8" w:rsidR="001915E5" w:rsidRPr="001915E5" w:rsidRDefault="001915E5" w:rsidP="001915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Для повышения стойкости шифра можно предложить следующие усовершенств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5E5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Шифр Цезаря с двойной перестановкой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обавление второго шифрования с другим сдвигом поверх первого, чтобы усложнить дешифровку методом полного перебор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15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87D99E" w14:textId="77777777" w:rsidR="001915E5" w:rsidRPr="001915E5" w:rsidRDefault="001915E5" w:rsidP="001915E5">
      <w:pPr>
        <w:pStyle w:val="a4"/>
        <w:rPr>
          <w:sz w:val="28"/>
          <w:szCs w:val="28"/>
        </w:rPr>
      </w:pPr>
      <w:proofErr w:type="spellStart"/>
      <w:r w:rsidRPr="001915E5">
        <w:rPr>
          <w:rStyle w:val="a5"/>
          <w:sz w:val="28"/>
          <w:szCs w:val="28"/>
        </w:rPr>
        <w:t>Алгоритм</w:t>
      </w:r>
      <w:proofErr w:type="spellEnd"/>
      <w:r w:rsidRPr="001915E5">
        <w:rPr>
          <w:rStyle w:val="a5"/>
          <w:sz w:val="28"/>
          <w:szCs w:val="28"/>
        </w:rPr>
        <w:t xml:space="preserve"> </w:t>
      </w:r>
      <w:proofErr w:type="spellStart"/>
      <w:r w:rsidRPr="001915E5">
        <w:rPr>
          <w:rStyle w:val="a5"/>
          <w:sz w:val="28"/>
          <w:szCs w:val="28"/>
        </w:rPr>
        <w:t>двойного</w:t>
      </w:r>
      <w:proofErr w:type="spellEnd"/>
      <w:r w:rsidRPr="001915E5">
        <w:rPr>
          <w:rStyle w:val="a5"/>
          <w:sz w:val="28"/>
          <w:szCs w:val="28"/>
        </w:rPr>
        <w:t xml:space="preserve"> </w:t>
      </w:r>
      <w:proofErr w:type="spellStart"/>
      <w:r w:rsidRPr="001915E5">
        <w:rPr>
          <w:rStyle w:val="a5"/>
          <w:sz w:val="28"/>
          <w:szCs w:val="28"/>
        </w:rPr>
        <w:t>шифрования</w:t>
      </w:r>
      <w:proofErr w:type="spellEnd"/>
      <w:r w:rsidRPr="001915E5">
        <w:rPr>
          <w:sz w:val="28"/>
          <w:szCs w:val="28"/>
        </w:rPr>
        <w:t>:</w:t>
      </w:r>
    </w:p>
    <w:p w14:paraId="69B43413" w14:textId="77777777" w:rsidR="001915E5" w:rsidRPr="001915E5" w:rsidRDefault="001915E5" w:rsidP="001915E5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915E5">
        <w:rPr>
          <w:rFonts w:ascii="Times New Roman" w:hAnsi="Times New Roman" w:cs="Times New Roman"/>
          <w:sz w:val="28"/>
          <w:szCs w:val="28"/>
        </w:rPr>
        <w:t>Зафиксировать</w:t>
      </w:r>
      <w:proofErr w:type="spellEnd"/>
      <w:r w:rsidRPr="0019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5E5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191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5E5">
        <w:rPr>
          <w:rFonts w:ascii="Times New Roman" w:hAnsi="Times New Roman" w:cs="Times New Roman"/>
          <w:sz w:val="28"/>
          <w:szCs w:val="28"/>
        </w:rPr>
        <w:t>ключа</w:t>
      </w:r>
      <w:proofErr w:type="spellEnd"/>
      <w:r w:rsidRPr="001915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915E5">
        <w:rPr>
          <w:rFonts w:ascii="Times New Roman" w:hAnsi="Times New Roman" w:cs="Times New Roman"/>
          <w:sz w:val="28"/>
          <w:szCs w:val="28"/>
        </w:rPr>
        <w:t>сдвига</w:t>
      </w:r>
      <w:proofErr w:type="spellEnd"/>
      <w:r w:rsidRPr="001915E5">
        <w:rPr>
          <w:rFonts w:ascii="Times New Roman" w:hAnsi="Times New Roman" w:cs="Times New Roman"/>
          <w:sz w:val="28"/>
          <w:szCs w:val="28"/>
        </w:rPr>
        <w:t>).</w:t>
      </w:r>
    </w:p>
    <w:p w14:paraId="413EA727" w14:textId="77777777" w:rsidR="001915E5" w:rsidRPr="001915E5" w:rsidRDefault="001915E5" w:rsidP="001915E5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Выполнить шифрование исходного текста с первым ключом.</w:t>
      </w:r>
    </w:p>
    <w:p w14:paraId="1B9F4C60" w14:textId="77777777" w:rsidR="001915E5" w:rsidRPr="001915E5" w:rsidRDefault="001915E5" w:rsidP="001915E5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Результат шифрования зашифровать еще раз с другим ключом.</w:t>
      </w:r>
    </w:p>
    <w:p w14:paraId="4941C41C" w14:textId="77777777" w:rsidR="001915E5" w:rsidRPr="001915E5" w:rsidRDefault="001915E5" w:rsidP="001915E5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1915E5">
        <w:rPr>
          <w:rFonts w:ascii="Times New Roman" w:hAnsi="Times New Roman" w:cs="Times New Roman"/>
          <w:sz w:val="28"/>
          <w:szCs w:val="28"/>
          <w:lang w:val="ru-RU"/>
        </w:rPr>
        <w:t>Для расшифровки нужно выполнить две обратные операции с обоими ключами.</w:t>
      </w:r>
    </w:p>
    <w:p w14:paraId="48C5525F" w14:textId="77777777" w:rsidR="006A733C" w:rsidRPr="001915E5" w:rsidRDefault="006A733C" w:rsidP="006A73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A358D4" w14:textId="2436932B" w:rsidR="008141A9" w:rsidRPr="006A733C" w:rsidRDefault="008141A9" w:rsidP="008141A9">
      <w:pPr>
        <w:rPr>
          <w:sz w:val="28"/>
          <w:szCs w:val="28"/>
          <w:lang w:val="ru-RU"/>
        </w:rPr>
      </w:pPr>
    </w:p>
    <w:sectPr w:rsidR="008141A9" w:rsidRPr="006A73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E2"/>
    <w:multiLevelType w:val="multilevel"/>
    <w:tmpl w:val="B7D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B4930"/>
    <w:multiLevelType w:val="multilevel"/>
    <w:tmpl w:val="FDB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87ED9"/>
    <w:multiLevelType w:val="hybridMultilevel"/>
    <w:tmpl w:val="12EE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214"/>
    <w:multiLevelType w:val="hybridMultilevel"/>
    <w:tmpl w:val="DC842F5A"/>
    <w:lvl w:ilvl="0" w:tplc="DA8608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04B"/>
    <w:multiLevelType w:val="multilevel"/>
    <w:tmpl w:val="8C6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F1348"/>
    <w:multiLevelType w:val="hybridMultilevel"/>
    <w:tmpl w:val="735E4508"/>
    <w:lvl w:ilvl="0" w:tplc="C074A3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6015A"/>
    <w:multiLevelType w:val="multilevel"/>
    <w:tmpl w:val="EE1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178A4"/>
    <w:multiLevelType w:val="multilevel"/>
    <w:tmpl w:val="F33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827D8"/>
    <w:multiLevelType w:val="multilevel"/>
    <w:tmpl w:val="AAE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44BB9"/>
    <w:multiLevelType w:val="multilevel"/>
    <w:tmpl w:val="669E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C52B8"/>
    <w:multiLevelType w:val="multilevel"/>
    <w:tmpl w:val="4A3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706C7"/>
    <w:multiLevelType w:val="multilevel"/>
    <w:tmpl w:val="5B14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17F25"/>
    <w:multiLevelType w:val="multilevel"/>
    <w:tmpl w:val="DF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51FB6"/>
    <w:multiLevelType w:val="multilevel"/>
    <w:tmpl w:val="762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A2EBC"/>
    <w:multiLevelType w:val="multilevel"/>
    <w:tmpl w:val="44C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20"/>
  </w:num>
  <w:num w:numId="12">
    <w:abstractNumId w:val="8"/>
  </w:num>
  <w:num w:numId="13">
    <w:abstractNumId w:val="18"/>
  </w:num>
  <w:num w:numId="14">
    <w:abstractNumId w:val="19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7681"/>
    <w:rsid w:val="000843C0"/>
    <w:rsid w:val="001630B0"/>
    <w:rsid w:val="00172A27"/>
    <w:rsid w:val="00182A68"/>
    <w:rsid w:val="001915E5"/>
    <w:rsid w:val="002653CE"/>
    <w:rsid w:val="003F46C8"/>
    <w:rsid w:val="00491419"/>
    <w:rsid w:val="00510628"/>
    <w:rsid w:val="006A733C"/>
    <w:rsid w:val="007575B3"/>
    <w:rsid w:val="007F0985"/>
    <w:rsid w:val="008141A9"/>
    <w:rsid w:val="008526E5"/>
    <w:rsid w:val="008D532D"/>
    <w:rsid w:val="00A4111F"/>
    <w:rsid w:val="00A97C68"/>
    <w:rsid w:val="00AA5F01"/>
    <w:rsid w:val="00AB4C5D"/>
    <w:rsid w:val="00DB0157"/>
    <w:rsid w:val="00DE7100"/>
    <w:rsid w:val="00F03C15"/>
    <w:rsid w:val="00FC3E96"/>
    <w:rsid w:val="00FC7C4F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681"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link w:val="30"/>
    <w:uiPriority w:val="9"/>
    <w:qFormat/>
    <w:rsid w:val="00DB01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7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uiPriority w:val="99"/>
    <w:rsid w:val="00182A6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0157"/>
    <w:rPr>
      <w:rFonts w:eastAsia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DB0157"/>
    <w:rPr>
      <w:b/>
      <w:bCs/>
    </w:rPr>
  </w:style>
  <w:style w:type="character" w:styleId="HTML">
    <w:name w:val="HTML Code"/>
    <w:basedOn w:val="a0"/>
    <w:uiPriority w:val="99"/>
    <w:unhideWhenUsed/>
    <w:rsid w:val="00DB015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A733C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AB1-39D6-4883-A3B2-2833582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User</cp:lastModifiedBy>
  <cp:revision>2</cp:revision>
  <dcterms:created xsi:type="dcterms:W3CDTF">2024-09-13T14:58:00Z</dcterms:created>
  <dcterms:modified xsi:type="dcterms:W3CDTF">2024-09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